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仁齋直指  卷3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仁齋直指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16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关键词搜索：https://www.jiaokey.com/tag/钦定四库全书  子部  仁齋直指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